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8EA51" w14:textId="3E41D470" w:rsidR="008D64A9" w:rsidRDefault="008D64A9" w:rsidP="008D64A9">
      <w:pPr>
        <w:pStyle w:val="Titel"/>
        <w:rPr>
          <w:lang w:val="en-GB"/>
        </w:rPr>
      </w:pPr>
      <w:r>
        <w:rPr>
          <w:lang w:val="en-GB"/>
        </w:rPr>
        <w:t>The storyline of the pitch</w:t>
      </w:r>
    </w:p>
    <w:p w14:paraId="22D79241" w14:textId="3D0CA0BC" w:rsidR="008D64A9" w:rsidRDefault="008D64A9" w:rsidP="00991DFB">
      <w:pPr>
        <w:rPr>
          <w:lang w:val="en-GB"/>
        </w:rPr>
      </w:pPr>
    </w:p>
    <w:p w14:paraId="287F2550" w14:textId="761B40BD" w:rsidR="00275CCF" w:rsidRPr="006964F6" w:rsidRDefault="00275CCF" w:rsidP="00991DFB">
      <w:pPr>
        <w:rPr>
          <w:b/>
          <w:lang w:val="en-GB"/>
        </w:rPr>
      </w:pPr>
      <w:r w:rsidRPr="006964F6">
        <w:rPr>
          <w:b/>
          <w:lang w:val="en-GB"/>
        </w:rPr>
        <w:t>KOEN</w:t>
      </w:r>
      <w:r w:rsidR="003612E3" w:rsidRPr="006964F6">
        <w:rPr>
          <w:b/>
          <w:lang w:val="en-GB"/>
        </w:rPr>
        <w:t xml:space="preserve"> SCHAUWAERT</w:t>
      </w:r>
    </w:p>
    <w:p w14:paraId="572FFACF" w14:textId="78907081" w:rsidR="00EC507F" w:rsidRDefault="00EC507F" w:rsidP="00991DFB">
      <w:pPr>
        <w:rPr>
          <w:lang w:val="en-GB"/>
        </w:rPr>
      </w:pPr>
      <w:r>
        <w:rPr>
          <w:lang w:val="en-GB"/>
        </w:rPr>
        <w:t>Slide 1:</w:t>
      </w:r>
    </w:p>
    <w:p w14:paraId="66B5BE99" w14:textId="77777777" w:rsidR="00EC507F" w:rsidRDefault="004A637E" w:rsidP="00991DFB">
      <w:pPr>
        <w:rPr>
          <w:lang w:val="en-GB"/>
        </w:rPr>
      </w:pPr>
      <w:r>
        <w:rPr>
          <w:lang w:val="en-GB"/>
        </w:rPr>
        <w:t>I am Koen Schauwaert and with these two guys, Nick Cuypers and Peura Ukko-Pekka we form Group 2B. We want to measure the heartrate of sporters with a new product.</w:t>
      </w:r>
    </w:p>
    <w:p w14:paraId="655DE6E5" w14:textId="77777777" w:rsidR="00EC507F" w:rsidRDefault="00EC507F" w:rsidP="00991DFB">
      <w:pPr>
        <w:rPr>
          <w:lang w:val="en-GB"/>
        </w:rPr>
      </w:pPr>
    </w:p>
    <w:p w14:paraId="5E6FCDEF" w14:textId="77777777" w:rsidR="00EC507F" w:rsidRDefault="00EC507F" w:rsidP="00991DFB">
      <w:pPr>
        <w:rPr>
          <w:lang w:val="en-GB"/>
        </w:rPr>
      </w:pPr>
      <w:r>
        <w:rPr>
          <w:lang w:val="en-GB"/>
        </w:rPr>
        <w:t>Slide 2:</w:t>
      </w:r>
    </w:p>
    <w:p w14:paraId="023C3580" w14:textId="77777777" w:rsidR="00991DFB" w:rsidRPr="00991DFB" w:rsidRDefault="00991DFB" w:rsidP="00991DFB">
      <w:pPr>
        <w:rPr>
          <w:lang w:val="en-GB"/>
        </w:rPr>
      </w:pPr>
      <w:r w:rsidRPr="00991DFB">
        <w:rPr>
          <w:lang w:val="en-GB"/>
        </w:rPr>
        <w:t>There is a problem that needs to be solved.</w:t>
      </w:r>
    </w:p>
    <w:p w14:paraId="5ADD23A6" w14:textId="77777777" w:rsidR="00991DFB" w:rsidRPr="00991DFB" w:rsidRDefault="00991DFB" w:rsidP="00991DFB">
      <w:pPr>
        <w:rPr>
          <w:lang w:val="en-GB"/>
        </w:rPr>
      </w:pPr>
      <w:r w:rsidRPr="00991DFB">
        <w:rPr>
          <w:lang w:val="en-GB"/>
        </w:rPr>
        <w:t>You are young and hip. You want to treat your body as a temple, but...</w:t>
      </w:r>
    </w:p>
    <w:p w14:paraId="70AD8154" w14:textId="77777777" w:rsidR="00991DFB" w:rsidRPr="00991DFB" w:rsidRDefault="00991DFB" w:rsidP="00991DFB">
      <w:pPr>
        <w:rPr>
          <w:lang w:val="en-GB"/>
        </w:rPr>
      </w:pPr>
      <w:r w:rsidRPr="00991DFB">
        <w:rPr>
          <w:lang w:val="en-GB"/>
        </w:rPr>
        <w:t>How do you know if you're on the right track?</w:t>
      </w:r>
    </w:p>
    <w:p w14:paraId="4B47652E" w14:textId="77777777" w:rsidR="00991DFB" w:rsidRPr="00991DFB" w:rsidRDefault="00991DFB" w:rsidP="00991DFB">
      <w:pPr>
        <w:rPr>
          <w:lang w:val="en-GB"/>
        </w:rPr>
      </w:pPr>
      <w:r w:rsidRPr="00991DFB">
        <w:rPr>
          <w:lang w:val="en-GB"/>
        </w:rPr>
        <w:t xml:space="preserve">I mean, you eat your vegetables, sleep on time and sport a lot. </w:t>
      </w:r>
    </w:p>
    <w:p w14:paraId="0D0184AF" w14:textId="77777777" w:rsidR="00991DFB" w:rsidRDefault="00991DFB" w:rsidP="00991DFB">
      <w:pPr>
        <w:rPr>
          <w:lang w:val="en-GB"/>
        </w:rPr>
      </w:pPr>
      <w:r w:rsidRPr="00991DFB">
        <w:rPr>
          <w:lang w:val="en-GB"/>
        </w:rPr>
        <w:t>There are a lot of activity apps and trackers which can help you</w:t>
      </w:r>
      <w:r>
        <w:rPr>
          <w:lang w:val="en-GB"/>
        </w:rPr>
        <w:t xml:space="preserve"> to achieve that goal.</w:t>
      </w:r>
    </w:p>
    <w:p w14:paraId="0E4BE16E" w14:textId="77777777" w:rsidR="00EC507F" w:rsidRDefault="00EC507F" w:rsidP="00991DFB">
      <w:pPr>
        <w:rPr>
          <w:lang w:val="en-GB"/>
        </w:rPr>
      </w:pPr>
    </w:p>
    <w:p w14:paraId="1013E0C0" w14:textId="77777777" w:rsidR="00EC507F" w:rsidRDefault="00EC507F" w:rsidP="00991DFB">
      <w:pPr>
        <w:rPr>
          <w:lang w:val="en-GB"/>
        </w:rPr>
      </w:pPr>
      <w:r>
        <w:rPr>
          <w:lang w:val="en-GB"/>
        </w:rPr>
        <w:t>Slide 3:</w:t>
      </w:r>
    </w:p>
    <w:p w14:paraId="65A1EA88" w14:textId="77777777" w:rsidR="00EC507F" w:rsidRDefault="00EC507F" w:rsidP="00991DFB">
      <w:pPr>
        <w:rPr>
          <w:lang w:val="en-GB"/>
        </w:rPr>
      </w:pPr>
      <w:r>
        <w:rPr>
          <w:lang w:val="en-GB"/>
        </w:rPr>
        <w:t>And you want to sport not only on your own, but also with your friends and even your sports team.</w:t>
      </w:r>
    </w:p>
    <w:p w14:paraId="0FAF59DF" w14:textId="77777777" w:rsidR="00991DFB" w:rsidRDefault="00991DFB" w:rsidP="00991DFB">
      <w:pPr>
        <w:rPr>
          <w:lang w:val="en-GB"/>
        </w:rPr>
      </w:pPr>
    </w:p>
    <w:p w14:paraId="55177A28" w14:textId="77777777" w:rsidR="00EC507F" w:rsidRDefault="00EC507F" w:rsidP="00991DFB">
      <w:pPr>
        <w:rPr>
          <w:lang w:val="en-GB"/>
        </w:rPr>
      </w:pPr>
      <w:r>
        <w:rPr>
          <w:lang w:val="en-GB"/>
        </w:rPr>
        <w:t>Slide 4:</w:t>
      </w:r>
    </w:p>
    <w:p w14:paraId="00B62894" w14:textId="77777777" w:rsidR="00991DFB" w:rsidRDefault="00991DFB" w:rsidP="00991DFB">
      <w:pPr>
        <w:rPr>
          <w:lang w:val="en-GB"/>
        </w:rPr>
      </w:pPr>
      <w:r>
        <w:rPr>
          <w:lang w:val="en-GB"/>
        </w:rPr>
        <w:t>Polar</w:t>
      </w:r>
      <w:r w:rsidR="00EC507F">
        <w:rPr>
          <w:lang w:val="en-GB"/>
        </w:rPr>
        <w:t xml:space="preserve"> Electro Oy</w:t>
      </w:r>
      <w:r>
        <w:rPr>
          <w:lang w:val="en-GB"/>
        </w:rPr>
        <w:t xml:space="preserve"> </w:t>
      </w:r>
      <w:r w:rsidR="00EC507F">
        <w:rPr>
          <w:lang w:val="en-GB"/>
        </w:rPr>
        <w:t>does this already with it’s Polar. This Finnish company sells heartrate measurement devices which you wear around your chest. You can use it on your own or as a team where for example the coach can see the heartrate status of every player.</w:t>
      </w:r>
    </w:p>
    <w:p w14:paraId="673F5349" w14:textId="77777777" w:rsidR="00EC507F" w:rsidRDefault="00EC507F" w:rsidP="00991DFB">
      <w:pPr>
        <w:rPr>
          <w:lang w:val="en-GB"/>
        </w:rPr>
      </w:pPr>
      <w:r>
        <w:rPr>
          <w:lang w:val="en-GB"/>
        </w:rPr>
        <w:t>It uses electrical measurement to measure the heart pulse.</w:t>
      </w:r>
    </w:p>
    <w:p w14:paraId="036B0718" w14:textId="77777777" w:rsidR="00EC507F" w:rsidRDefault="00EC507F" w:rsidP="00991DFB">
      <w:pPr>
        <w:rPr>
          <w:lang w:val="en-GB"/>
        </w:rPr>
      </w:pPr>
    </w:p>
    <w:p w14:paraId="3BFBCE0E" w14:textId="77777777" w:rsidR="00EC507F" w:rsidRDefault="00EC507F" w:rsidP="00991DFB">
      <w:pPr>
        <w:rPr>
          <w:lang w:val="en-GB"/>
        </w:rPr>
      </w:pPr>
      <w:r>
        <w:rPr>
          <w:lang w:val="en-GB"/>
        </w:rPr>
        <w:t>Slide 5:</w:t>
      </w:r>
    </w:p>
    <w:p w14:paraId="461CBA9D" w14:textId="77777777" w:rsidR="00EC507F" w:rsidRDefault="00EC507F" w:rsidP="00991DFB">
      <w:pPr>
        <w:rPr>
          <w:lang w:val="en-GB"/>
        </w:rPr>
      </w:pPr>
      <w:r>
        <w:rPr>
          <w:lang w:val="en-GB"/>
        </w:rPr>
        <w:t>But this product is expensive and not comfortable to wear.</w:t>
      </w:r>
    </w:p>
    <w:p w14:paraId="572FF678" w14:textId="77777777" w:rsidR="00EC507F" w:rsidRDefault="00EC507F" w:rsidP="00991DFB">
      <w:pPr>
        <w:rPr>
          <w:lang w:val="en-GB"/>
        </w:rPr>
      </w:pPr>
    </w:p>
    <w:p w14:paraId="660F46D6" w14:textId="77777777" w:rsidR="00EC507F" w:rsidRDefault="00EC507F" w:rsidP="00991DFB">
      <w:pPr>
        <w:rPr>
          <w:lang w:val="en-GB"/>
        </w:rPr>
      </w:pPr>
      <w:r>
        <w:rPr>
          <w:lang w:val="en-GB"/>
        </w:rPr>
        <w:t>Slide 6:</w:t>
      </w:r>
    </w:p>
    <w:p w14:paraId="731D797F" w14:textId="77777777" w:rsidR="00EC507F" w:rsidRDefault="00EC507F" w:rsidP="00EC507F">
      <w:pPr>
        <w:rPr>
          <w:lang w:val="en-GB"/>
        </w:rPr>
      </w:pPr>
      <w:r>
        <w:rPr>
          <w:lang w:val="en-GB"/>
        </w:rPr>
        <w:t xml:space="preserve">Xiaomi recently launched it’s MiBand 2 which can measure the heartrate of your own. </w:t>
      </w:r>
    </w:p>
    <w:p w14:paraId="4CCB03B5" w14:textId="77777777" w:rsidR="00EC507F" w:rsidRDefault="00EC507F" w:rsidP="00991DFB">
      <w:pPr>
        <w:rPr>
          <w:lang w:val="en-GB"/>
        </w:rPr>
      </w:pPr>
    </w:p>
    <w:p w14:paraId="235A1949" w14:textId="77777777" w:rsidR="00EC507F" w:rsidRDefault="00EC507F" w:rsidP="00991DFB">
      <w:pPr>
        <w:rPr>
          <w:lang w:val="en-GB"/>
        </w:rPr>
      </w:pPr>
      <w:r>
        <w:rPr>
          <w:lang w:val="en-GB"/>
        </w:rPr>
        <w:t>Slide 7:</w:t>
      </w:r>
    </w:p>
    <w:p w14:paraId="5288D9E3" w14:textId="77777777" w:rsidR="00EC507F" w:rsidRPr="00991DFB" w:rsidRDefault="00EC507F" w:rsidP="00991DFB">
      <w:pPr>
        <w:rPr>
          <w:lang w:val="en-GB"/>
        </w:rPr>
      </w:pPr>
      <w:r>
        <w:rPr>
          <w:lang w:val="en-GB"/>
        </w:rPr>
        <w:t>The positive thing is that these wristbands are cheap and easy and comfortable to wear. You wear it around your wrist.</w:t>
      </w:r>
    </w:p>
    <w:p w14:paraId="671BC788" w14:textId="77777777" w:rsidR="00991DFB" w:rsidRPr="00991DFB" w:rsidRDefault="00991DFB" w:rsidP="00991DFB">
      <w:pPr>
        <w:rPr>
          <w:lang w:val="en-GB"/>
        </w:rPr>
      </w:pPr>
    </w:p>
    <w:p w14:paraId="2FC2A617" w14:textId="77777777" w:rsidR="00991DFB" w:rsidRDefault="00EC507F" w:rsidP="00991DFB">
      <w:pPr>
        <w:rPr>
          <w:lang w:val="en-GB"/>
        </w:rPr>
      </w:pPr>
      <w:r>
        <w:rPr>
          <w:lang w:val="en-GB"/>
        </w:rPr>
        <w:t>Slide 8:</w:t>
      </w:r>
    </w:p>
    <w:p w14:paraId="596A9998" w14:textId="3617B915" w:rsidR="00EC507F" w:rsidRDefault="0054684A" w:rsidP="00991DFB">
      <w:pPr>
        <w:rPr>
          <w:lang w:val="en-GB"/>
        </w:rPr>
      </w:pPr>
      <w:r>
        <w:rPr>
          <w:lang w:val="en-GB"/>
        </w:rPr>
        <w:t xml:space="preserve">So. Polar can be used as solo </w:t>
      </w:r>
      <w:r w:rsidR="00656C3B">
        <w:rPr>
          <w:lang w:val="en-GB"/>
        </w:rPr>
        <w:t>athlete</w:t>
      </w:r>
      <w:r>
        <w:rPr>
          <w:lang w:val="en-GB"/>
        </w:rPr>
        <w:t xml:space="preserve"> or in a team. It’s relatively expensive and uncomfortable to wear.</w:t>
      </w:r>
    </w:p>
    <w:p w14:paraId="699342DE" w14:textId="77777777" w:rsidR="0054684A" w:rsidRDefault="0054684A" w:rsidP="00991DFB">
      <w:pPr>
        <w:rPr>
          <w:lang w:val="en-GB"/>
        </w:rPr>
      </w:pPr>
      <w:r>
        <w:rPr>
          <w:lang w:val="en-GB"/>
        </w:rPr>
        <w:t>The MiBand is cheap and comfortable to wear, but useless in a team.</w:t>
      </w:r>
    </w:p>
    <w:p w14:paraId="51793901" w14:textId="77777777" w:rsidR="0054684A" w:rsidRDefault="0054684A" w:rsidP="00991DFB">
      <w:pPr>
        <w:rPr>
          <w:lang w:val="en-GB"/>
        </w:rPr>
      </w:pPr>
    </w:p>
    <w:p w14:paraId="328CCCF5" w14:textId="77777777" w:rsidR="0054684A" w:rsidRDefault="0054684A" w:rsidP="00991DFB">
      <w:pPr>
        <w:rPr>
          <w:lang w:val="en-GB"/>
        </w:rPr>
      </w:pPr>
      <w:r>
        <w:rPr>
          <w:lang w:val="en-GB"/>
        </w:rPr>
        <w:t>Slide 9:</w:t>
      </w:r>
    </w:p>
    <w:p w14:paraId="5E9F9491" w14:textId="77777777" w:rsidR="0054684A" w:rsidRDefault="0054684A" w:rsidP="00991DFB">
      <w:pPr>
        <w:rPr>
          <w:lang w:val="en-GB"/>
        </w:rPr>
      </w:pPr>
      <w:r>
        <w:rPr>
          <w:lang w:val="en-GB"/>
        </w:rPr>
        <w:t>See yourself as a coach, tracking your team of young ice-hockey talents, all wearing MiBands. You would need a tablet or smartphone for every team member!</w:t>
      </w:r>
    </w:p>
    <w:p w14:paraId="2B13560B" w14:textId="77777777" w:rsidR="0054684A" w:rsidRDefault="0054684A" w:rsidP="00991DFB">
      <w:pPr>
        <w:rPr>
          <w:lang w:val="en-GB"/>
        </w:rPr>
      </w:pPr>
    </w:p>
    <w:p w14:paraId="1FD8B5E5" w14:textId="77777777" w:rsidR="0054684A" w:rsidRDefault="0054684A" w:rsidP="00991DFB">
      <w:pPr>
        <w:rPr>
          <w:lang w:val="en-GB"/>
        </w:rPr>
      </w:pPr>
      <w:r>
        <w:rPr>
          <w:lang w:val="en-GB"/>
        </w:rPr>
        <w:t>Slide 10:</w:t>
      </w:r>
    </w:p>
    <w:p w14:paraId="57C6DA1F" w14:textId="77777777" w:rsidR="0054684A" w:rsidRDefault="0002418D" w:rsidP="00991DFB">
      <w:pPr>
        <w:rPr>
          <w:lang w:val="en-GB"/>
        </w:rPr>
      </w:pPr>
      <w:r>
        <w:rPr>
          <w:lang w:val="en-GB"/>
        </w:rPr>
        <w:t>Right. A no go! That’s why we need a solution: the ideal balance b</w:t>
      </w:r>
      <w:r w:rsidR="004A637E">
        <w:rPr>
          <w:lang w:val="en-GB"/>
        </w:rPr>
        <w:t>etween cheap and affordable and the possibility to use it with your team.</w:t>
      </w:r>
    </w:p>
    <w:p w14:paraId="02AABF7E" w14:textId="77777777" w:rsidR="0054684A" w:rsidRDefault="0054684A" w:rsidP="00991DFB">
      <w:pPr>
        <w:rPr>
          <w:lang w:val="en-GB"/>
        </w:rPr>
      </w:pPr>
    </w:p>
    <w:p w14:paraId="6B80EB49" w14:textId="77777777" w:rsidR="0054684A" w:rsidRDefault="0054684A" w:rsidP="00991DFB">
      <w:pPr>
        <w:rPr>
          <w:lang w:val="en-GB"/>
        </w:rPr>
      </w:pPr>
      <w:r>
        <w:rPr>
          <w:lang w:val="en-GB"/>
        </w:rPr>
        <w:t>Slide 11:</w:t>
      </w:r>
    </w:p>
    <w:p w14:paraId="4BCF374C" w14:textId="134F145B" w:rsidR="0054684A" w:rsidRDefault="000721BB" w:rsidP="00991DFB">
      <w:pPr>
        <w:rPr>
          <w:lang w:val="en-GB"/>
        </w:rPr>
      </w:pPr>
      <w:r>
        <w:rPr>
          <w:lang w:val="en-GB"/>
        </w:rPr>
        <w:t>We will produce and develop</w:t>
      </w:r>
    </w:p>
    <w:p w14:paraId="67893F0A" w14:textId="77777777" w:rsidR="0054684A" w:rsidRDefault="0054684A" w:rsidP="00991DFB">
      <w:pPr>
        <w:rPr>
          <w:lang w:val="en-GB"/>
        </w:rPr>
      </w:pPr>
    </w:p>
    <w:p w14:paraId="2898CB88" w14:textId="77777777" w:rsidR="00217F69" w:rsidRDefault="00217F69">
      <w:pPr>
        <w:spacing w:after="160" w:line="259" w:lineRule="auto"/>
        <w:rPr>
          <w:lang w:val="en-GB"/>
        </w:rPr>
      </w:pPr>
      <w:r>
        <w:rPr>
          <w:lang w:val="en-GB"/>
        </w:rPr>
        <w:br w:type="page"/>
      </w:r>
    </w:p>
    <w:p w14:paraId="17445A12" w14:textId="2F74A2DD" w:rsidR="0054684A" w:rsidRDefault="0054684A" w:rsidP="00991DFB">
      <w:pPr>
        <w:rPr>
          <w:lang w:val="en-GB"/>
        </w:rPr>
      </w:pPr>
      <w:r>
        <w:rPr>
          <w:lang w:val="en-GB"/>
        </w:rPr>
        <w:lastRenderedPageBreak/>
        <w:t>Slide 12:</w:t>
      </w:r>
    </w:p>
    <w:p w14:paraId="34402C8C" w14:textId="4B7B55D9" w:rsidR="0054684A" w:rsidRDefault="000721BB" w:rsidP="00991DFB">
      <w:pPr>
        <w:rPr>
          <w:lang w:val="en-GB"/>
        </w:rPr>
      </w:pPr>
      <w:r>
        <w:rPr>
          <w:lang w:val="en-GB"/>
        </w:rPr>
        <w:t>A wireless</w:t>
      </w:r>
    </w:p>
    <w:p w14:paraId="60857B03" w14:textId="6B9534D8" w:rsidR="00BE28F7" w:rsidRDefault="00BE28F7" w:rsidP="00991DFB">
      <w:pPr>
        <w:rPr>
          <w:lang w:val="en-GB"/>
        </w:rPr>
      </w:pPr>
    </w:p>
    <w:p w14:paraId="343BB20F" w14:textId="77777777" w:rsidR="0054684A" w:rsidRDefault="0054684A" w:rsidP="00991DFB">
      <w:pPr>
        <w:rPr>
          <w:lang w:val="en-GB"/>
        </w:rPr>
      </w:pPr>
      <w:r>
        <w:rPr>
          <w:lang w:val="en-GB"/>
        </w:rPr>
        <w:t>Slide 13:</w:t>
      </w:r>
    </w:p>
    <w:p w14:paraId="712AAB3C" w14:textId="7AE3F2A5" w:rsidR="0054684A" w:rsidRDefault="000721BB" w:rsidP="00991DFB">
      <w:pPr>
        <w:rPr>
          <w:lang w:val="en-GB"/>
        </w:rPr>
      </w:pPr>
      <w:r>
        <w:rPr>
          <w:lang w:val="en-GB"/>
        </w:rPr>
        <w:t>Pulse monitor</w:t>
      </w:r>
    </w:p>
    <w:p w14:paraId="0CF80912" w14:textId="77777777" w:rsidR="0054684A" w:rsidRDefault="0054684A" w:rsidP="00991DFB">
      <w:pPr>
        <w:rPr>
          <w:lang w:val="en-GB"/>
        </w:rPr>
      </w:pPr>
    </w:p>
    <w:p w14:paraId="2280BD26" w14:textId="77777777" w:rsidR="0054684A" w:rsidRDefault="0054684A" w:rsidP="00991DFB">
      <w:pPr>
        <w:rPr>
          <w:lang w:val="en-GB"/>
        </w:rPr>
      </w:pPr>
      <w:r>
        <w:rPr>
          <w:lang w:val="en-GB"/>
        </w:rPr>
        <w:t>Slide 14:</w:t>
      </w:r>
    </w:p>
    <w:p w14:paraId="55A8E08E" w14:textId="39E62443" w:rsidR="0054684A" w:rsidRDefault="000721BB" w:rsidP="00991DFB">
      <w:pPr>
        <w:rPr>
          <w:lang w:val="en-GB"/>
        </w:rPr>
      </w:pPr>
      <w:r>
        <w:rPr>
          <w:lang w:val="en-GB"/>
        </w:rPr>
        <w:t>To monitor your own heartbeat</w:t>
      </w:r>
    </w:p>
    <w:p w14:paraId="4ABB83BF" w14:textId="77777777" w:rsidR="0054684A" w:rsidRDefault="0054684A" w:rsidP="00991DFB">
      <w:pPr>
        <w:rPr>
          <w:lang w:val="en-GB"/>
        </w:rPr>
      </w:pPr>
    </w:p>
    <w:p w14:paraId="16BA2043" w14:textId="77777777" w:rsidR="0054684A" w:rsidRDefault="0054684A" w:rsidP="00991DFB">
      <w:pPr>
        <w:rPr>
          <w:lang w:val="en-GB"/>
        </w:rPr>
      </w:pPr>
      <w:r>
        <w:rPr>
          <w:lang w:val="en-GB"/>
        </w:rPr>
        <w:t>Slide 15:</w:t>
      </w:r>
    </w:p>
    <w:p w14:paraId="7D747710" w14:textId="5A4DE69C" w:rsidR="0054684A" w:rsidRDefault="000721BB" w:rsidP="00991DFB">
      <w:pPr>
        <w:rPr>
          <w:lang w:val="en-GB"/>
        </w:rPr>
      </w:pPr>
      <w:r>
        <w:rPr>
          <w:lang w:val="en-GB"/>
        </w:rPr>
        <w:t>And</w:t>
      </w:r>
    </w:p>
    <w:p w14:paraId="7808A103" w14:textId="77777777" w:rsidR="0054684A" w:rsidRDefault="0054684A" w:rsidP="00991DFB">
      <w:pPr>
        <w:rPr>
          <w:lang w:val="en-GB"/>
        </w:rPr>
      </w:pPr>
    </w:p>
    <w:p w14:paraId="7E15E832" w14:textId="77777777" w:rsidR="0054684A" w:rsidRDefault="0054684A" w:rsidP="00991DFB">
      <w:pPr>
        <w:rPr>
          <w:lang w:val="en-GB"/>
        </w:rPr>
      </w:pPr>
      <w:r>
        <w:rPr>
          <w:lang w:val="en-GB"/>
        </w:rPr>
        <w:t>Slide 16:</w:t>
      </w:r>
    </w:p>
    <w:p w14:paraId="2979CCF6" w14:textId="6534316A" w:rsidR="0054684A" w:rsidRDefault="000721BB" w:rsidP="00991DFB">
      <w:pPr>
        <w:rPr>
          <w:lang w:val="en-GB"/>
        </w:rPr>
      </w:pPr>
      <w:r>
        <w:rPr>
          <w:lang w:val="en-GB"/>
        </w:rPr>
        <w:t>That of your team</w:t>
      </w:r>
    </w:p>
    <w:p w14:paraId="40B8CA84" w14:textId="7F923747" w:rsidR="0054684A" w:rsidRDefault="0054684A" w:rsidP="00991DFB">
      <w:pPr>
        <w:rPr>
          <w:lang w:val="en-GB"/>
        </w:rPr>
      </w:pPr>
    </w:p>
    <w:p w14:paraId="275FACC9" w14:textId="54FCF6F8" w:rsidR="00B77677" w:rsidRDefault="00B77677" w:rsidP="00991DFB">
      <w:pPr>
        <w:rPr>
          <w:lang w:val="en-GB"/>
        </w:rPr>
      </w:pPr>
      <w:r>
        <w:rPr>
          <w:lang w:val="en-GB"/>
        </w:rPr>
        <w:t>Slide 17:</w:t>
      </w:r>
    </w:p>
    <w:p w14:paraId="079B7950" w14:textId="656704FB" w:rsidR="00B77677" w:rsidRDefault="000721BB" w:rsidP="00991DFB">
      <w:pPr>
        <w:rPr>
          <w:lang w:val="en-GB"/>
        </w:rPr>
      </w:pPr>
      <w:r>
        <w:rPr>
          <w:lang w:val="en-GB"/>
        </w:rPr>
        <w:t>To keep track of your and their health and fitness</w:t>
      </w:r>
    </w:p>
    <w:p w14:paraId="48AF3AAB" w14:textId="5BCD9995" w:rsidR="00B77677" w:rsidRDefault="00B77677" w:rsidP="00991DFB">
      <w:pPr>
        <w:rPr>
          <w:lang w:val="en-GB"/>
        </w:rPr>
      </w:pPr>
    </w:p>
    <w:p w14:paraId="7989CDFB" w14:textId="38B6163E" w:rsidR="004027ED" w:rsidRDefault="004027ED" w:rsidP="00991DFB">
      <w:pPr>
        <w:rPr>
          <w:lang w:val="en-GB"/>
        </w:rPr>
      </w:pPr>
      <w:r>
        <w:rPr>
          <w:lang w:val="en-GB"/>
        </w:rPr>
        <w:t>Slide 18:</w:t>
      </w:r>
    </w:p>
    <w:p w14:paraId="3C801DDE" w14:textId="67123457" w:rsidR="004027ED" w:rsidRDefault="004B73C2" w:rsidP="00991DFB">
      <w:pPr>
        <w:rPr>
          <w:lang w:val="en-GB"/>
        </w:rPr>
      </w:pPr>
      <w:r>
        <w:rPr>
          <w:lang w:val="en-GB"/>
        </w:rPr>
        <w:t>Which data will be stored on your smartphone</w:t>
      </w:r>
    </w:p>
    <w:p w14:paraId="406ECEF0" w14:textId="3B1B018A" w:rsidR="004B73C2" w:rsidRDefault="004B73C2" w:rsidP="00991DFB">
      <w:pPr>
        <w:rPr>
          <w:lang w:val="en-GB"/>
        </w:rPr>
      </w:pPr>
    </w:p>
    <w:p w14:paraId="1616DE15" w14:textId="3F2DF8A2" w:rsidR="004B73C2" w:rsidRDefault="004B73C2" w:rsidP="00991DFB">
      <w:pPr>
        <w:rPr>
          <w:lang w:val="en-GB"/>
        </w:rPr>
      </w:pPr>
      <w:r>
        <w:rPr>
          <w:lang w:val="en-GB"/>
        </w:rPr>
        <w:t>Slide 19:</w:t>
      </w:r>
    </w:p>
    <w:p w14:paraId="61A84115" w14:textId="03EF7D4B" w:rsidR="004B73C2" w:rsidRDefault="004E7F8E" w:rsidP="00991DFB">
      <w:pPr>
        <w:rPr>
          <w:lang w:val="en-GB"/>
        </w:rPr>
      </w:pPr>
      <w:r>
        <w:rPr>
          <w:lang w:val="en-GB"/>
        </w:rPr>
        <w:t>Via Bluetooth</w:t>
      </w:r>
      <w:r w:rsidR="00B553EF">
        <w:rPr>
          <w:lang w:val="en-GB"/>
        </w:rPr>
        <w:t xml:space="preserve"> Low Energy</w:t>
      </w:r>
    </w:p>
    <w:p w14:paraId="747B98E3" w14:textId="68E19701" w:rsidR="004E7F8E" w:rsidRDefault="004E7F8E" w:rsidP="00991DFB">
      <w:pPr>
        <w:rPr>
          <w:lang w:val="en-GB"/>
        </w:rPr>
      </w:pPr>
    </w:p>
    <w:p w14:paraId="316AFFB2" w14:textId="6C7216BC" w:rsidR="004E7F8E" w:rsidRDefault="004E7F8E" w:rsidP="00991DFB">
      <w:pPr>
        <w:rPr>
          <w:lang w:val="en-GB"/>
        </w:rPr>
      </w:pPr>
      <w:r>
        <w:rPr>
          <w:lang w:val="en-GB"/>
        </w:rPr>
        <w:t>Slide 20:</w:t>
      </w:r>
    </w:p>
    <w:p w14:paraId="6FDF0DB9" w14:textId="6C11EB47" w:rsidR="004E7F8E" w:rsidRDefault="00167056" w:rsidP="00991DFB">
      <w:pPr>
        <w:rPr>
          <w:lang w:val="en-GB"/>
        </w:rPr>
      </w:pPr>
      <w:r>
        <w:rPr>
          <w:lang w:val="en-GB"/>
        </w:rPr>
        <w:t>So you can read out it’s data</w:t>
      </w:r>
    </w:p>
    <w:p w14:paraId="1713C08B" w14:textId="3F0310EA" w:rsidR="004027ED" w:rsidRDefault="004027ED" w:rsidP="00991DFB">
      <w:pPr>
        <w:rPr>
          <w:lang w:val="en-GB"/>
        </w:rPr>
      </w:pPr>
    </w:p>
    <w:p w14:paraId="73ACBAD9" w14:textId="27510AF6" w:rsidR="003939FC" w:rsidRDefault="003939FC" w:rsidP="00991DFB">
      <w:pPr>
        <w:rPr>
          <w:lang w:val="en-GB"/>
        </w:rPr>
      </w:pPr>
      <w:r>
        <w:rPr>
          <w:lang w:val="en-GB"/>
        </w:rPr>
        <w:t>Slide 21:</w:t>
      </w:r>
    </w:p>
    <w:p w14:paraId="6B1E40A1" w14:textId="0E4C4C7C" w:rsidR="003939FC" w:rsidRDefault="003939FC" w:rsidP="00991DFB">
      <w:pPr>
        <w:rPr>
          <w:lang w:val="en-GB"/>
        </w:rPr>
      </w:pPr>
      <w:r>
        <w:rPr>
          <w:lang w:val="en-GB"/>
        </w:rPr>
        <w:t>And share it among friends</w:t>
      </w:r>
    </w:p>
    <w:p w14:paraId="201EE559" w14:textId="748C060F" w:rsidR="008D2E6B" w:rsidRDefault="008D2E6B" w:rsidP="00991DFB">
      <w:pPr>
        <w:rPr>
          <w:lang w:val="en-GB"/>
        </w:rPr>
      </w:pPr>
    </w:p>
    <w:p w14:paraId="3AD1518E" w14:textId="7FD2A4AA" w:rsidR="008D2E6B" w:rsidRDefault="008D2E6B" w:rsidP="00991DFB">
      <w:pPr>
        <w:rPr>
          <w:lang w:val="en-GB"/>
        </w:rPr>
      </w:pPr>
      <w:r>
        <w:rPr>
          <w:lang w:val="en-GB"/>
        </w:rPr>
        <w:t>Slide 22:</w:t>
      </w:r>
    </w:p>
    <w:p w14:paraId="4F040425" w14:textId="5A232CB4" w:rsidR="008D2E6B" w:rsidRDefault="008D2E6B" w:rsidP="00991DFB">
      <w:pPr>
        <w:rPr>
          <w:lang w:val="en-GB"/>
        </w:rPr>
      </w:pPr>
      <w:r>
        <w:rPr>
          <w:lang w:val="en-GB"/>
        </w:rPr>
        <w:t>-</w:t>
      </w:r>
    </w:p>
    <w:p w14:paraId="501D5C43" w14:textId="77777777" w:rsidR="003939FC" w:rsidRDefault="003939FC" w:rsidP="00991DFB">
      <w:pPr>
        <w:rPr>
          <w:lang w:val="en-GB"/>
        </w:rPr>
      </w:pPr>
    </w:p>
    <w:p w14:paraId="0C3DF8EE" w14:textId="108EE863" w:rsidR="0054684A" w:rsidRDefault="0054684A" w:rsidP="00991DFB">
      <w:pPr>
        <w:rPr>
          <w:lang w:val="en-GB"/>
        </w:rPr>
      </w:pPr>
      <w:r>
        <w:rPr>
          <w:lang w:val="en-GB"/>
        </w:rPr>
        <w:t xml:space="preserve">Slide </w:t>
      </w:r>
      <w:r w:rsidR="00F77BEC">
        <w:rPr>
          <w:lang w:val="en-GB"/>
        </w:rPr>
        <w:t>2</w:t>
      </w:r>
      <w:r w:rsidR="00F84A87">
        <w:rPr>
          <w:lang w:val="en-GB"/>
        </w:rPr>
        <w:t>3</w:t>
      </w:r>
      <w:r w:rsidR="00F77BEC">
        <w:rPr>
          <w:lang w:val="en-GB"/>
        </w:rPr>
        <w:t>:</w:t>
      </w:r>
    </w:p>
    <w:p w14:paraId="4083872C" w14:textId="3FC621AC" w:rsidR="0054684A" w:rsidRDefault="005450CF" w:rsidP="00991DFB">
      <w:pPr>
        <w:rPr>
          <w:lang w:val="en-GB"/>
        </w:rPr>
      </w:pPr>
      <w:r>
        <w:rPr>
          <w:lang w:val="en-GB"/>
        </w:rPr>
        <w:t xml:space="preserve">Fitrax </w:t>
      </w:r>
      <w:r w:rsidR="007B4FDA">
        <w:rPr>
          <w:lang w:val="en-GB"/>
        </w:rPr>
        <w:t>will have two sensors instead of one. We will use electrical and optical measurement and beat our competitors.</w:t>
      </w:r>
    </w:p>
    <w:p w14:paraId="10E56C1E" w14:textId="77777777" w:rsidR="0054684A" w:rsidRDefault="0054684A" w:rsidP="00991DFB">
      <w:pPr>
        <w:rPr>
          <w:lang w:val="en-GB"/>
        </w:rPr>
      </w:pPr>
    </w:p>
    <w:p w14:paraId="4C71792A" w14:textId="314EEE41" w:rsidR="0054684A" w:rsidRDefault="0054684A" w:rsidP="00991DFB">
      <w:pPr>
        <w:rPr>
          <w:lang w:val="en-GB"/>
        </w:rPr>
      </w:pPr>
      <w:r>
        <w:rPr>
          <w:lang w:val="en-GB"/>
        </w:rPr>
        <w:t xml:space="preserve">Slide </w:t>
      </w:r>
      <w:r w:rsidR="00F77BEC">
        <w:rPr>
          <w:lang w:val="en-GB"/>
        </w:rPr>
        <w:t>2</w:t>
      </w:r>
      <w:r w:rsidR="00F84A87">
        <w:rPr>
          <w:lang w:val="en-GB"/>
        </w:rPr>
        <w:t>4</w:t>
      </w:r>
      <w:r>
        <w:rPr>
          <w:lang w:val="en-GB"/>
        </w:rPr>
        <w:t>:</w:t>
      </w:r>
    </w:p>
    <w:p w14:paraId="384217ED" w14:textId="6FEA97BC" w:rsidR="0054684A" w:rsidRDefault="00DB0152" w:rsidP="00991DFB">
      <w:pPr>
        <w:rPr>
          <w:lang w:val="en-GB"/>
        </w:rPr>
      </w:pPr>
      <w:r>
        <w:rPr>
          <w:lang w:val="en-GB"/>
        </w:rPr>
        <w:t>Fitrax</w:t>
      </w:r>
      <w:r w:rsidR="007B4FDA">
        <w:rPr>
          <w:lang w:val="en-GB"/>
        </w:rPr>
        <w:t xml:space="preserve"> will be worn around your wrist, instead of around the chest. Therefore it is more comfortable to wear.</w:t>
      </w:r>
    </w:p>
    <w:p w14:paraId="5A9CA681" w14:textId="77777777" w:rsidR="0054684A" w:rsidRDefault="0054684A" w:rsidP="00991DFB">
      <w:pPr>
        <w:rPr>
          <w:lang w:val="en-GB"/>
        </w:rPr>
      </w:pPr>
    </w:p>
    <w:p w14:paraId="46AC80AC" w14:textId="05C6B65F" w:rsidR="0054684A" w:rsidRDefault="0054684A" w:rsidP="00991DFB">
      <w:pPr>
        <w:rPr>
          <w:lang w:val="en-GB"/>
        </w:rPr>
      </w:pPr>
      <w:r>
        <w:rPr>
          <w:lang w:val="en-GB"/>
        </w:rPr>
        <w:t xml:space="preserve">Slide </w:t>
      </w:r>
      <w:r w:rsidR="0075042A">
        <w:rPr>
          <w:lang w:val="en-GB"/>
        </w:rPr>
        <w:t>2</w:t>
      </w:r>
      <w:r w:rsidR="00F84A87">
        <w:rPr>
          <w:lang w:val="en-GB"/>
        </w:rPr>
        <w:t>5</w:t>
      </w:r>
      <w:r>
        <w:rPr>
          <w:lang w:val="en-GB"/>
        </w:rPr>
        <w:t>:</w:t>
      </w:r>
    </w:p>
    <w:p w14:paraId="62D13035" w14:textId="3A17D9E6" w:rsidR="0054684A" w:rsidRDefault="007B4FDA" w:rsidP="00991DFB">
      <w:pPr>
        <w:rPr>
          <w:lang w:val="en-GB"/>
        </w:rPr>
      </w:pPr>
      <w:r>
        <w:rPr>
          <w:lang w:val="en-GB"/>
        </w:rPr>
        <w:t>And, maybe one of the most important poi</w:t>
      </w:r>
      <w:r w:rsidR="00D30929">
        <w:rPr>
          <w:lang w:val="en-GB"/>
        </w:rPr>
        <w:t xml:space="preserve">nts, it </w:t>
      </w:r>
      <w:r>
        <w:rPr>
          <w:lang w:val="en-GB"/>
        </w:rPr>
        <w:t xml:space="preserve">will be cheap: 45 euro’s. Therefore it is more comfortable to use, are the measurements more accurate and will it be affordable for lots of sport fanatics. </w:t>
      </w:r>
    </w:p>
    <w:p w14:paraId="0E334669" w14:textId="77777777" w:rsidR="0054684A" w:rsidRDefault="0054684A" w:rsidP="00991DFB">
      <w:pPr>
        <w:rPr>
          <w:lang w:val="en-GB"/>
        </w:rPr>
      </w:pPr>
    </w:p>
    <w:p w14:paraId="6020E5DC" w14:textId="34087159" w:rsidR="0054684A" w:rsidRDefault="0054684A" w:rsidP="00991DFB">
      <w:pPr>
        <w:rPr>
          <w:lang w:val="en-GB"/>
        </w:rPr>
      </w:pPr>
      <w:r>
        <w:rPr>
          <w:lang w:val="en-GB"/>
        </w:rPr>
        <w:t>Slide</w:t>
      </w:r>
      <w:r w:rsidR="0075042A">
        <w:rPr>
          <w:lang w:val="en-GB"/>
        </w:rPr>
        <w:t xml:space="preserve"> </w:t>
      </w:r>
      <w:r w:rsidR="00F84A87">
        <w:rPr>
          <w:lang w:val="en-GB"/>
        </w:rPr>
        <w:t>26:</w:t>
      </w:r>
    </w:p>
    <w:p w14:paraId="691F2035" w14:textId="53F34E6E" w:rsidR="0054684A" w:rsidRDefault="00C61389" w:rsidP="00991DFB">
      <w:pPr>
        <w:rPr>
          <w:lang w:val="en-GB"/>
        </w:rPr>
      </w:pPr>
      <w:r>
        <w:rPr>
          <w:lang w:val="en-GB"/>
        </w:rPr>
        <w:t xml:space="preserve">It also will have two modes. A “solo” mode to use on your own and a “team” mode to track your team and wherein you can make your own team between friends. </w:t>
      </w:r>
      <w:r w:rsidR="00B70C67">
        <w:rPr>
          <w:lang w:val="en-GB"/>
        </w:rPr>
        <w:t xml:space="preserve">Of course </w:t>
      </w:r>
      <w:r w:rsidR="009E5C53">
        <w:rPr>
          <w:lang w:val="en-GB"/>
        </w:rPr>
        <w:t>fitrax</w:t>
      </w:r>
      <w:r w:rsidR="00B70C67">
        <w:rPr>
          <w:lang w:val="en-GB"/>
        </w:rPr>
        <w:t xml:space="preserve"> will be useable for more professional </w:t>
      </w:r>
      <w:r w:rsidR="00656C3B">
        <w:rPr>
          <w:lang w:val="en-GB"/>
        </w:rPr>
        <w:t>athletes</w:t>
      </w:r>
      <w:r w:rsidR="00B70C67">
        <w:rPr>
          <w:lang w:val="en-GB"/>
        </w:rPr>
        <w:t xml:space="preserve"> too.</w:t>
      </w:r>
    </w:p>
    <w:p w14:paraId="6A2371AF" w14:textId="7101A384" w:rsidR="0054684A" w:rsidRDefault="0054684A" w:rsidP="00991DFB">
      <w:pPr>
        <w:rPr>
          <w:lang w:val="en-GB"/>
        </w:rPr>
      </w:pPr>
    </w:p>
    <w:p w14:paraId="66EAE647" w14:textId="77777777" w:rsidR="006B2976" w:rsidRDefault="006B2976" w:rsidP="00991DFB">
      <w:pPr>
        <w:rPr>
          <w:lang w:val="en-GB"/>
        </w:rPr>
      </w:pPr>
    </w:p>
    <w:p w14:paraId="4BD6939E" w14:textId="4CEF88D5" w:rsidR="00431BF6" w:rsidRPr="006B2976" w:rsidRDefault="00431BF6" w:rsidP="00991DFB">
      <w:pPr>
        <w:rPr>
          <w:b/>
          <w:lang w:val="en-GB"/>
        </w:rPr>
      </w:pPr>
      <w:r w:rsidRPr="006B2976">
        <w:rPr>
          <w:b/>
          <w:lang w:val="en-GB"/>
        </w:rPr>
        <w:lastRenderedPageBreak/>
        <w:t>PEURA UKK</w:t>
      </w:r>
      <w:r w:rsidR="006B2976" w:rsidRPr="006B2976">
        <w:rPr>
          <w:b/>
          <w:lang w:val="en-GB"/>
        </w:rPr>
        <w:t>O</w:t>
      </w:r>
      <w:r w:rsidRPr="006B2976">
        <w:rPr>
          <w:b/>
          <w:lang w:val="en-GB"/>
        </w:rPr>
        <w:t>-PEKKA</w:t>
      </w:r>
    </w:p>
    <w:p w14:paraId="6CCD3E02" w14:textId="3E3767B8" w:rsidR="0054684A" w:rsidRDefault="0054684A" w:rsidP="00991DFB">
      <w:pPr>
        <w:rPr>
          <w:lang w:val="en-GB"/>
        </w:rPr>
      </w:pPr>
      <w:r>
        <w:rPr>
          <w:lang w:val="en-GB"/>
        </w:rPr>
        <w:t>Slide 2</w:t>
      </w:r>
      <w:r w:rsidR="00F84A87">
        <w:rPr>
          <w:lang w:val="en-GB"/>
        </w:rPr>
        <w:t>7</w:t>
      </w:r>
      <w:r>
        <w:rPr>
          <w:lang w:val="en-GB"/>
        </w:rPr>
        <w:t>:</w:t>
      </w:r>
    </w:p>
    <w:p w14:paraId="18D0C119" w14:textId="71A962F2" w:rsidR="0054684A" w:rsidRDefault="00CA594E" w:rsidP="00991DFB">
      <w:pPr>
        <w:rPr>
          <w:lang w:val="en-GB"/>
        </w:rPr>
      </w:pPr>
      <w:r>
        <w:rPr>
          <w:lang w:val="en-GB"/>
        </w:rPr>
        <w:t>The hardware will be easy and cheap to produce. The core is a system on a chip which contains the main processing unit, an ARM Cortex M0 (zero)</w:t>
      </w:r>
      <w:r w:rsidR="00B96F11">
        <w:rPr>
          <w:lang w:val="en-GB"/>
        </w:rPr>
        <w:t xml:space="preserve">. The </w:t>
      </w:r>
      <w:r w:rsidR="00C33A90">
        <w:rPr>
          <w:lang w:val="en-GB"/>
        </w:rPr>
        <w:t>connection</w:t>
      </w:r>
      <w:r w:rsidR="00B96F11">
        <w:rPr>
          <w:lang w:val="en-GB"/>
        </w:rPr>
        <w:t xml:space="preserve"> </w:t>
      </w:r>
      <w:r w:rsidR="00C33A90">
        <w:rPr>
          <w:lang w:val="en-GB"/>
        </w:rPr>
        <w:t xml:space="preserve">between the device and the smartphone will be established by Bluetooth Low Energy. </w:t>
      </w:r>
    </w:p>
    <w:p w14:paraId="1B8CA4FD" w14:textId="77777777" w:rsidR="0054684A" w:rsidRDefault="0054684A" w:rsidP="00991DFB">
      <w:pPr>
        <w:rPr>
          <w:lang w:val="en-GB"/>
        </w:rPr>
      </w:pPr>
    </w:p>
    <w:p w14:paraId="7DA24DA1" w14:textId="5900043B" w:rsidR="0054684A" w:rsidRDefault="0054684A" w:rsidP="00991DFB">
      <w:pPr>
        <w:rPr>
          <w:lang w:val="en-GB"/>
        </w:rPr>
      </w:pPr>
      <w:r>
        <w:rPr>
          <w:lang w:val="en-GB"/>
        </w:rPr>
        <w:t>Slide 2</w:t>
      </w:r>
      <w:r w:rsidR="00F84A87">
        <w:rPr>
          <w:lang w:val="en-GB"/>
        </w:rPr>
        <w:t>8</w:t>
      </w:r>
      <w:r>
        <w:rPr>
          <w:lang w:val="en-GB"/>
        </w:rPr>
        <w:t>:</w:t>
      </w:r>
    </w:p>
    <w:p w14:paraId="344B1756" w14:textId="77777777" w:rsidR="00C33A90" w:rsidRDefault="00C33A90" w:rsidP="00C33A90">
      <w:pPr>
        <w:rPr>
          <w:lang w:val="en-GB"/>
        </w:rPr>
      </w:pPr>
      <w:r>
        <w:rPr>
          <w:lang w:val="en-GB"/>
        </w:rPr>
        <w:t>The sensors will be mounted on a wristband like a smartwatch.</w:t>
      </w:r>
    </w:p>
    <w:p w14:paraId="66325B75" w14:textId="77777777" w:rsidR="0054684A" w:rsidRDefault="0054684A" w:rsidP="00991DFB">
      <w:pPr>
        <w:rPr>
          <w:lang w:val="en-GB"/>
        </w:rPr>
      </w:pPr>
    </w:p>
    <w:p w14:paraId="34EB86D9" w14:textId="5796557C" w:rsidR="0054684A" w:rsidRDefault="0054684A" w:rsidP="00991DFB">
      <w:pPr>
        <w:rPr>
          <w:lang w:val="en-GB"/>
        </w:rPr>
      </w:pPr>
      <w:r>
        <w:rPr>
          <w:lang w:val="en-GB"/>
        </w:rPr>
        <w:t>Slide 2</w:t>
      </w:r>
      <w:r w:rsidR="00F84A87">
        <w:rPr>
          <w:lang w:val="en-GB"/>
        </w:rPr>
        <w:t>9</w:t>
      </w:r>
      <w:r>
        <w:rPr>
          <w:lang w:val="en-GB"/>
        </w:rPr>
        <w:t>:</w:t>
      </w:r>
    </w:p>
    <w:p w14:paraId="55D708E8" w14:textId="3A1D4135" w:rsidR="00511728" w:rsidRDefault="00C33A90" w:rsidP="0075042A">
      <w:pPr>
        <w:rPr>
          <w:lang w:val="en-GB"/>
        </w:rPr>
      </w:pPr>
      <w:r>
        <w:rPr>
          <w:lang w:val="en-GB"/>
        </w:rPr>
        <w:t>We will make use of two sensors to measure the heart pulse: two optical sensors and an electrical.</w:t>
      </w:r>
    </w:p>
    <w:p w14:paraId="13844BA3" w14:textId="77777777" w:rsidR="00511728" w:rsidRDefault="00511728" w:rsidP="007608B3">
      <w:pPr>
        <w:pStyle w:val="Geenafstand"/>
        <w:rPr>
          <w:lang w:val="en-GB"/>
        </w:rPr>
      </w:pPr>
    </w:p>
    <w:p w14:paraId="1CCAA461" w14:textId="67613809" w:rsidR="007608B3" w:rsidRDefault="007608B3" w:rsidP="007608B3">
      <w:pPr>
        <w:pStyle w:val="Geenafstand"/>
        <w:rPr>
          <w:lang w:val="en-GB"/>
        </w:rPr>
      </w:pPr>
      <w:r>
        <w:rPr>
          <w:lang w:val="en-GB"/>
        </w:rPr>
        <w:t xml:space="preserve">Slide </w:t>
      </w:r>
      <w:r w:rsidR="00F84A87">
        <w:rPr>
          <w:lang w:val="en-GB"/>
        </w:rPr>
        <w:t>30</w:t>
      </w:r>
      <w:r>
        <w:rPr>
          <w:lang w:val="en-GB"/>
        </w:rPr>
        <w:t>:</w:t>
      </w:r>
    </w:p>
    <w:p w14:paraId="06CD1F00" w14:textId="74C09B0A" w:rsidR="007608B3" w:rsidRDefault="002A13EB" w:rsidP="007608B3">
      <w:pPr>
        <w:pStyle w:val="Geenafstand"/>
        <w:rPr>
          <w:lang w:val="en-GB"/>
        </w:rPr>
      </w:pPr>
      <w:r>
        <w:rPr>
          <w:lang w:val="en-GB"/>
        </w:rPr>
        <w:t xml:space="preserve">This is a sketch of our device. You can see the two optical sensors and the electrical sensor with it’s conductor. </w:t>
      </w:r>
    </w:p>
    <w:p w14:paraId="2717B2B0" w14:textId="26F1371A" w:rsidR="007608B3" w:rsidRDefault="007608B3" w:rsidP="007608B3">
      <w:pPr>
        <w:pStyle w:val="Geenafstand"/>
        <w:rPr>
          <w:lang w:val="en-GB"/>
        </w:rPr>
      </w:pPr>
      <w:r>
        <w:rPr>
          <w:lang w:val="en-GB"/>
        </w:rPr>
        <w:t>Slide 26:</w:t>
      </w:r>
    </w:p>
    <w:p w14:paraId="0D194CB0" w14:textId="03E11CFD" w:rsidR="00511728" w:rsidRDefault="000B224C" w:rsidP="007608B3">
      <w:pPr>
        <w:pStyle w:val="Geenafstand"/>
        <w:rPr>
          <w:lang w:val="en-GB"/>
        </w:rPr>
      </w:pPr>
      <w:r>
        <w:rPr>
          <w:lang w:val="en-GB"/>
        </w:rPr>
        <w:t xml:space="preserve">This is the first data, measured by the first prototype with an optical heartrate sensor. </w:t>
      </w:r>
      <w:r w:rsidR="00F276F0">
        <w:rPr>
          <w:lang w:val="en-GB"/>
        </w:rPr>
        <w:t>As you can see the graph contains a lot of noise.</w:t>
      </w:r>
      <w:r w:rsidR="00795330">
        <w:rPr>
          <w:lang w:val="en-GB"/>
        </w:rPr>
        <w:t xml:space="preserve"> The data needs to be </w:t>
      </w:r>
      <w:r w:rsidR="00814577">
        <w:rPr>
          <w:lang w:val="en-GB"/>
        </w:rPr>
        <w:t>continuous and fluid.</w:t>
      </w:r>
    </w:p>
    <w:p w14:paraId="1BF347B8" w14:textId="5C89A8B2" w:rsidR="007608B3" w:rsidRDefault="007608B3" w:rsidP="007608B3">
      <w:pPr>
        <w:pStyle w:val="Geenafstand"/>
        <w:rPr>
          <w:lang w:val="en-GB"/>
        </w:rPr>
      </w:pPr>
      <w:r>
        <w:rPr>
          <w:lang w:val="en-GB"/>
        </w:rPr>
        <w:t xml:space="preserve"> </w:t>
      </w:r>
    </w:p>
    <w:p w14:paraId="2819A522" w14:textId="77777777" w:rsidR="004A2ED5" w:rsidRDefault="004A2ED5" w:rsidP="007608B3">
      <w:pPr>
        <w:pStyle w:val="Geenafstand"/>
        <w:rPr>
          <w:lang w:val="en-GB"/>
        </w:rPr>
      </w:pPr>
    </w:p>
    <w:p w14:paraId="193C5D71" w14:textId="31E945B2" w:rsidR="001F14AD" w:rsidRPr="004A2ED5" w:rsidRDefault="001F14AD" w:rsidP="007608B3">
      <w:pPr>
        <w:pStyle w:val="Geenafstand"/>
        <w:rPr>
          <w:b/>
          <w:lang w:val="en-GB"/>
        </w:rPr>
      </w:pPr>
      <w:r w:rsidRPr="004A2ED5">
        <w:rPr>
          <w:b/>
          <w:lang w:val="en-GB"/>
        </w:rPr>
        <w:t>NICK CUYPERS</w:t>
      </w:r>
    </w:p>
    <w:p w14:paraId="5F131344" w14:textId="47865FAB" w:rsidR="007608B3" w:rsidRDefault="007608B3" w:rsidP="007608B3">
      <w:pPr>
        <w:pStyle w:val="Geenafstand"/>
        <w:rPr>
          <w:lang w:val="en-GB"/>
        </w:rPr>
      </w:pPr>
      <w:r>
        <w:rPr>
          <w:lang w:val="en-GB"/>
        </w:rPr>
        <w:t xml:space="preserve">Slide </w:t>
      </w:r>
      <w:r w:rsidR="00F77BEC">
        <w:rPr>
          <w:lang w:val="en-GB"/>
        </w:rPr>
        <w:t>3</w:t>
      </w:r>
      <w:r w:rsidR="00F84A87">
        <w:rPr>
          <w:lang w:val="en-GB"/>
        </w:rPr>
        <w:t>1</w:t>
      </w:r>
      <w:r>
        <w:rPr>
          <w:lang w:val="en-GB"/>
        </w:rPr>
        <w:t>:</w:t>
      </w:r>
    </w:p>
    <w:p w14:paraId="6BC6B57B" w14:textId="6AC7C16D" w:rsidR="00511728" w:rsidRDefault="004D1A0B" w:rsidP="007608B3">
      <w:pPr>
        <w:pStyle w:val="Geenafstand"/>
        <w:rPr>
          <w:lang w:val="en-GB"/>
        </w:rPr>
      </w:pPr>
      <w:r>
        <w:rPr>
          <w:lang w:val="en-GB"/>
        </w:rPr>
        <w:t>The app will use several sensors on the smartphone and combines all data to get very accurate and extensive data for the user to maintain their health.</w:t>
      </w:r>
    </w:p>
    <w:p w14:paraId="4DC42D79" w14:textId="6BAD3EC8" w:rsidR="007608B3" w:rsidRDefault="00E82A04" w:rsidP="007608B3">
      <w:pPr>
        <w:pStyle w:val="Geenafstand"/>
        <w:rPr>
          <w:lang w:val="en-GB"/>
        </w:rPr>
      </w:pPr>
      <w:r>
        <w:rPr>
          <w:lang w:val="en-GB"/>
        </w:rPr>
        <w:t xml:space="preserve">The use of the </w:t>
      </w:r>
      <w:r w:rsidR="00991250">
        <w:rPr>
          <w:lang w:val="en-GB"/>
        </w:rPr>
        <w:t>GPS</w:t>
      </w:r>
      <w:r>
        <w:rPr>
          <w:lang w:val="en-GB"/>
        </w:rPr>
        <w:t>, accelerometer and gyroscope to count the users steps and walked distance.</w:t>
      </w:r>
    </w:p>
    <w:p w14:paraId="053DB958" w14:textId="42128051" w:rsidR="007B04C3" w:rsidRDefault="007B04C3" w:rsidP="007608B3">
      <w:pPr>
        <w:pStyle w:val="Geenafstand"/>
        <w:rPr>
          <w:lang w:val="en-GB"/>
        </w:rPr>
      </w:pPr>
      <w:r>
        <w:rPr>
          <w:lang w:val="en-GB"/>
        </w:rPr>
        <w:t>It will be possible to compose your own teams with friend and challenge each other in weekly or monthly</w:t>
      </w:r>
      <w:r w:rsidR="00AF7A6F">
        <w:rPr>
          <w:lang w:val="en-GB"/>
        </w:rPr>
        <w:t xml:space="preserve"> social</w:t>
      </w:r>
      <w:r>
        <w:rPr>
          <w:lang w:val="en-GB"/>
        </w:rPr>
        <w:t xml:space="preserve"> events.</w:t>
      </w:r>
    </w:p>
    <w:p w14:paraId="0D07CC57" w14:textId="77777777" w:rsidR="00E82A04" w:rsidRDefault="00E82A04" w:rsidP="007608B3">
      <w:pPr>
        <w:pStyle w:val="Geenafstand"/>
        <w:rPr>
          <w:lang w:val="en-GB"/>
        </w:rPr>
      </w:pPr>
    </w:p>
    <w:p w14:paraId="79175229" w14:textId="4AB7647A" w:rsidR="007608B3" w:rsidRDefault="007608B3" w:rsidP="007608B3">
      <w:pPr>
        <w:pStyle w:val="Geenafstand"/>
        <w:rPr>
          <w:lang w:val="en-GB"/>
        </w:rPr>
      </w:pPr>
      <w:r>
        <w:rPr>
          <w:lang w:val="en-GB"/>
        </w:rPr>
        <w:t xml:space="preserve">Slide </w:t>
      </w:r>
      <w:r w:rsidR="00F77BEC">
        <w:rPr>
          <w:lang w:val="en-GB"/>
        </w:rPr>
        <w:t>3</w:t>
      </w:r>
      <w:r w:rsidR="00F84A87">
        <w:rPr>
          <w:lang w:val="en-GB"/>
        </w:rPr>
        <w:t>2</w:t>
      </w:r>
      <w:r>
        <w:rPr>
          <w:lang w:val="en-GB"/>
        </w:rPr>
        <w:t>:</w:t>
      </w:r>
    </w:p>
    <w:p w14:paraId="0FB2C611" w14:textId="273444DF" w:rsidR="004D1A0B" w:rsidRDefault="00AA7B3A" w:rsidP="008D4BC9">
      <w:pPr>
        <w:pStyle w:val="Geenafstand"/>
        <w:rPr>
          <w:lang w:val="en-GB"/>
        </w:rPr>
      </w:pPr>
      <w:r>
        <w:rPr>
          <w:lang w:val="en-GB"/>
        </w:rPr>
        <w:t>See the app as an extension of the band, because the band will work on it’s own, without the immediate use of the app itself. You could easily wear the band for a workout and leave your phone at home. When the two are in range, the device will synchronise it’s data with the smartphone app.</w:t>
      </w:r>
    </w:p>
    <w:p w14:paraId="174D4213" w14:textId="77777777" w:rsidR="00214D36" w:rsidRDefault="00214D36" w:rsidP="007608B3">
      <w:pPr>
        <w:pStyle w:val="Geenafstand"/>
        <w:rPr>
          <w:lang w:val="en-GB"/>
        </w:rPr>
      </w:pPr>
    </w:p>
    <w:p w14:paraId="0EB7DDF1" w14:textId="1E2B22A9" w:rsidR="007608B3" w:rsidRDefault="007608B3" w:rsidP="007608B3">
      <w:pPr>
        <w:pStyle w:val="Geenafstand"/>
        <w:rPr>
          <w:lang w:val="en-GB"/>
        </w:rPr>
      </w:pPr>
      <w:r>
        <w:rPr>
          <w:lang w:val="en-GB"/>
        </w:rPr>
        <w:t xml:space="preserve">Slide </w:t>
      </w:r>
      <w:r w:rsidR="00F77BEC">
        <w:rPr>
          <w:lang w:val="en-GB"/>
        </w:rPr>
        <w:t>3</w:t>
      </w:r>
      <w:r w:rsidR="00F84A87">
        <w:rPr>
          <w:lang w:val="en-GB"/>
        </w:rPr>
        <w:t>3</w:t>
      </w:r>
      <w:r>
        <w:rPr>
          <w:lang w:val="en-GB"/>
        </w:rPr>
        <w:t>:</w:t>
      </w:r>
    </w:p>
    <w:p w14:paraId="79FB1298" w14:textId="1DD848D0" w:rsidR="00511728" w:rsidRDefault="008D4BC9" w:rsidP="007608B3">
      <w:pPr>
        <w:pStyle w:val="Geenafstand"/>
        <w:rPr>
          <w:lang w:val="en-GB"/>
        </w:rPr>
      </w:pPr>
      <w:r>
        <w:rPr>
          <w:lang w:val="en-GB"/>
        </w:rPr>
        <w:t>Our vision is to release multiple models. Our biggest competitor Polar builds a similar device with GPS build in, but it cost €600!</w:t>
      </w:r>
    </w:p>
    <w:p w14:paraId="2CED59A9" w14:textId="33D0663C" w:rsidR="007608B3" w:rsidRDefault="007608B3" w:rsidP="007608B3">
      <w:pPr>
        <w:pStyle w:val="Geenafstand"/>
        <w:rPr>
          <w:lang w:val="en-GB"/>
        </w:rPr>
      </w:pPr>
    </w:p>
    <w:p w14:paraId="5CEEE8A2" w14:textId="1AD14978" w:rsidR="00274657" w:rsidRDefault="00274657" w:rsidP="007608B3">
      <w:pPr>
        <w:pStyle w:val="Geenafstand"/>
        <w:rPr>
          <w:lang w:val="en-GB"/>
        </w:rPr>
      </w:pPr>
      <w:r>
        <w:rPr>
          <w:lang w:val="en-GB"/>
        </w:rPr>
        <w:t xml:space="preserve">Slide </w:t>
      </w:r>
      <w:r w:rsidR="00F77BEC">
        <w:rPr>
          <w:lang w:val="en-GB"/>
        </w:rPr>
        <w:t>3</w:t>
      </w:r>
      <w:r w:rsidR="00F84A87">
        <w:rPr>
          <w:lang w:val="en-GB"/>
        </w:rPr>
        <w:t>4</w:t>
      </w:r>
      <w:r>
        <w:rPr>
          <w:lang w:val="en-GB"/>
        </w:rPr>
        <w:t>:</w:t>
      </w:r>
    </w:p>
    <w:p w14:paraId="69FADE86" w14:textId="77777777" w:rsidR="00274657" w:rsidRDefault="00274657" w:rsidP="00274657">
      <w:pPr>
        <w:pStyle w:val="Geenafstand"/>
        <w:rPr>
          <w:lang w:val="en-GB"/>
        </w:rPr>
      </w:pPr>
      <w:r>
        <w:rPr>
          <w:lang w:val="en-GB"/>
        </w:rPr>
        <w:t>Our other models will aim for a much lower price.</w:t>
      </w:r>
    </w:p>
    <w:p w14:paraId="438C4389" w14:textId="77777777" w:rsidR="00274657" w:rsidRDefault="00274657" w:rsidP="007608B3">
      <w:pPr>
        <w:pStyle w:val="Geenafstand"/>
        <w:rPr>
          <w:lang w:val="en-GB"/>
        </w:rPr>
      </w:pPr>
    </w:p>
    <w:p w14:paraId="28957E1D" w14:textId="4B87D476" w:rsidR="007608B3" w:rsidRDefault="007608B3" w:rsidP="007608B3">
      <w:pPr>
        <w:pStyle w:val="Geenafstand"/>
        <w:rPr>
          <w:lang w:val="en-GB"/>
        </w:rPr>
      </w:pPr>
      <w:r>
        <w:rPr>
          <w:lang w:val="en-GB"/>
        </w:rPr>
        <w:t xml:space="preserve">Slide </w:t>
      </w:r>
      <w:r w:rsidR="00F84A87">
        <w:rPr>
          <w:lang w:val="en-GB"/>
        </w:rPr>
        <w:t>35:</w:t>
      </w:r>
      <w:bookmarkStart w:id="0" w:name="_GoBack"/>
      <w:bookmarkEnd w:id="0"/>
    </w:p>
    <w:p w14:paraId="0D691C84" w14:textId="69717A8C" w:rsidR="0054684A" w:rsidRDefault="00214D36" w:rsidP="007608B3">
      <w:pPr>
        <w:pStyle w:val="Geenafstand"/>
        <w:rPr>
          <w:lang w:val="en-GB"/>
        </w:rPr>
      </w:pPr>
      <w:r>
        <w:rPr>
          <w:lang w:val="en-GB"/>
        </w:rPr>
        <w:t>Any questions?</w:t>
      </w:r>
    </w:p>
    <w:p w14:paraId="43CD7E8E" w14:textId="77777777" w:rsidR="00EC507F" w:rsidRPr="00991DFB" w:rsidRDefault="00EC507F" w:rsidP="00991DFB">
      <w:pPr>
        <w:rPr>
          <w:lang w:val="en-GB"/>
        </w:rPr>
      </w:pPr>
    </w:p>
    <w:p w14:paraId="7C93FB08" w14:textId="77777777" w:rsidR="00511728" w:rsidRDefault="00511728">
      <w:pPr>
        <w:spacing w:after="160" w:line="259" w:lineRule="auto"/>
        <w:rPr>
          <w:lang w:val="en-GB"/>
        </w:rPr>
      </w:pPr>
    </w:p>
    <w:p w14:paraId="3669FA1A" w14:textId="0B52A516" w:rsidR="007608B3" w:rsidRDefault="007608B3">
      <w:pPr>
        <w:spacing w:after="160" w:line="259" w:lineRule="auto"/>
        <w:rPr>
          <w:lang w:val="en-GB"/>
        </w:rPr>
      </w:pPr>
      <w:r>
        <w:rPr>
          <w:lang w:val="en-GB"/>
        </w:rPr>
        <w:br w:type="page"/>
      </w:r>
    </w:p>
    <w:p w14:paraId="2D580764" w14:textId="0C51AE5B" w:rsidR="007608B3" w:rsidRDefault="007608B3" w:rsidP="008D64A9">
      <w:pPr>
        <w:pStyle w:val="Titel"/>
        <w:rPr>
          <w:lang w:val="en-GB"/>
        </w:rPr>
      </w:pPr>
      <w:r>
        <w:rPr>
          <w:lang w:val="en-GB"/>
        </w:rPr>
        <w:lastRenderedPageBreak/>
        <w:t>SKETCH</w:t>
      </w:r>
    </w:p>
    <w:p w14:paraId="349A8890" w14:textId="77777777" w:rsidR="007608B3" w:rsidRDefault="007608B3" w:rsidP="00991DFB">
      <w:pPr>
        <w:rPr>
          <w:lang w:val="en-GB"/>
        </w:rPr>
      </w:pPr>
    </w:p>
    <w:p w14:paraId="3D7CECBF" w14:textId="653CABCD" w:rsidR="00991DFB" w:rsidRPr="00991DFB" w:rsidRDefault="007608B3" w:rsidP="00991DFB">
      <w:pPr>
        <w:rPr>
          <w:lang w:val="en-GB"/>
        </w:rPr>
      </w:pPr>
      <w:r>
        <w:rPr>
          <w:lang w:val="en-GB"/>
        </w:rPr>
        <w:t>S</w:t>
      </w:r>
      <w:r w:rsidR="00991DFB" w:rsidRPr="00991DFB">
        <w:rPr>
          <w:lang w:val="en-GB"/>
        </w:rPr>
        <w:t>tart w/ problem: sport solo or together</w:t>
      </w:r>
    </w:p>
    <w:p w14:paraId="7C932916" w14:textId="77777777" w:rsidR="00991DFB" w:rsidRPr="00991DFB" w:rsidRDefault="00991DFB" w:rsidP="00991DFB">
      <w:pPr>
        <w:rPr>
          <w:lang w:val="en-GB"/>
        </w:rPr>
      </w:pPr>
      <w:r w:rsidRPr="00991DFB">
        <w:rPr>
          <w:lang w:val="en-GB"/>
        </w:rPr>
        <w:t>Want to check fitness of yourself of whole team.</w:t>
      </w:r>
    </w:p>
    <w:p w14:paraId="349C18B2" w14:textId="77777777" w:rsidR="00991DFB" w:rsidRPr="00991DFB" w:rsidRDefault="00991DFB" w:rsidP="00991DFB">
      <w:pPr>
        <w:rPr>
          <w:lang w:val="en-GB"/>
        </w:rPr>
      </w:pPr>
      <w:r w:rsidRPr="00991DFB">
        <w:rPr>
          <w:lang w:val="en-GB"/>
        </w:rPr>
        <w:t>Everything is available in a smartphone, except for HRM.</w:t>
      </w:r>
    </w:p>
    <w:p w14:paraId="636C2720" w14:textId="77777777" w:rsidR="00991DFB" w:rsidRPr="00991DFB" w:rsidRDefault="00991DFB" w:rsidP="00991DFB">
      <w:pPr>
        <w:rPr>
          <w:lang w:val="en-GB"/>
        </w:rPr>
      </w:pPr>
      <w:r w:rsidRPr="00991DFB">
        <w:rPr>
          <w:lang w:val="en-GB"/>
        </w:rPr>
        <w:t>solutions on market expensive (POLAR) (€70) or cheap (€30) and only for 1 person/solo (XIAOMI)</w:t>
      </w:r>
    </w:p>
    <w:p w14:paraId="4725D4E2" w14:textId="77777777" w:rsidR="00991DFB" w:rsidRPr="000721BB" w:rsidRDefault="00991DFB" w:rsidP="00991DFB">
      <w:r w:rsidRPr="000721BB">
        <w:t>Concurrentie POLAR kan team based tracken - duur + rond borst (oncomfortabel)</w:t>
      </w:r>
    </w:p>
    <w:p w14:paraId="1164CF46" w14:textId="77777777" w:rsidR="00991DFB" w:rsidRPr="000721BB" w:rsidRDefault="00991DFB" w:rsidP="00991DFB">
      <w:r w:rsidRPr="000721BB">
        <w:t>XIAOMI kan niet team based tracken, dus coach heeft voor 11 spelersteam 11 devices nodig</w:t>
      </w:r>
    </w:p>
    <w:p w14:paraId="63707CDB" w14:textId="77777777" w:rsidR="00991DFB" w:rsidRPr="000721BB" w:rsidRDefault="00991DFB" w:rsidP="00991DFB"/>
    <w:p w14:paraId="6D72C1E3" w14:textId="77777777" w:rsidR="00991DFB" w:rsidRPr="000721BB" w:rsidRDefault="00991DFB" w:rsidP="00991DFB"/>
    <w:p w14:paraId="6685039E" w14:textId="77777777" w:rsidR="00991DFB" w:rsidRPr="00991DFB" w:rsidRDefault="00991DFB" w:rsidP="00991DFB">
      <w:pPr>
        <w:rPr>
          <w:lang w:val="en-GB"/>
        </w:rPr>
      </w:pPr>
      <w:r w:rsidRPr="00991DFB">
        <w:rPr>
          <w:lang w:val="en-GB"/>
        </w:rPr>
        <w:t>The solution fitrax - uitleg</w:t>
      </w:r>
    </w:p>
    <w:p w14:paraId="17E8C2CE" w14:textId="77777777" w:rsidR="00991DFB" w:rsidRPr="00991DFB" w:rsidRDefault="00991DFB" w:rsidP="00991DFB">
      <w:pPr>
        <w:rPr>
          <w:lang w:val="en-GB"/>
        </w:rPr>
      </w:pPr>
      <w:r w:rsidRPr="00991DFB">
        <w:rPr>
          <w:lang w:val="en-GB"/>
        </w:rPr>
        <w:t>Hardware:</w:t>
      </w:r>
    </w:p>
    <w:p w14:paraId="57861CB8" w14:textId="77777777" w:rsidR="00991DFB" w:rsidRPr="00991DFB" w:rsidRDefault="00991DFB" w:rsidP="00991DFB">
      <w:pPr>
        <w:rPr>
          <w:lang w:val="en-GB"/>
        </w:rPr>
      </w:pPr>
      <w:r w:rsidRPr="00991DFB">
        <w:rPr>
          <w:lang w:val="en-GB"/>
        </w:rPr>
        <w:t>- 2 sensors: optical/electrical</w:t>
      </w:r>
    </w:p>
    <w:p w14:paraId="4F08AE69" w14:textId="77777777" w:rsidR="00991DFB" w:rsidRPr="00991DFB" w:rsidRDefault="00991DFB" w:rsidP="00991DFB">
      <w:pPr>
        <w:rPr>
          <w:lang w:val="en-GB"/>
        </w:rPr>
      </w:pPr>
      <w:r w:rsidRPr="00991DFB">
        <w:rPr>
          <w:lang w:val="en-GB"/>
        </w:rPr>
        <w:t>- rond pols ipv. rond borst</w:t>
      </w:r>
    </w:p>
    <w:p w14:paraId="1B17DDBE" w14:textId="77777777" w:rsidR="00991DFB" w:rsidRPr="000721BB" w:rsidRDefault="00991DFB" w:rsidP="00991DFB">
      <w:r w:rsidRPr="000721BB">
        <w:t>- goedkoper</w:t>
      </w:r>
    </w:p>
    <w:p w14:paraId="7DA29591" w14:textId="77777777" w:rsidR="00991DFB" w:rsidRPr="000721BB" w:rsidRDefault="00991DFB" w:rsidP="00991DFB">
      <w:r w:rsidRPr="000721BB">
        <w:t>SW:</w:t>
      </w:r>
    </w:p>
    <w:p w14:paraId="6150C9D2" w14:textId="77777777" w:rsidR="00991DFB" w:rsidRPr="000721BB" w:rsidRDefault="00991DFB" w:rsidP="00991DFB">
      <w:r w:rsidRPr="000721BB">
        <w:t>- multiple devices simultainouosly</w:t>
      </w:r>
    </w:p>
    <w:p w14:paraId="735B57BA" w14:textId="77777777" w:rsidR="00991DFB" w:rsidRPr="000721BB" w:rsidRDefault="00991DFB" w:rsidP="00991DFB">
      <w:r w:rsidRPr="000721BB">
        <w:t>- keuze om eigen team samen te stellen (vrienden)</w:t>
      </w:r>
    </w:p>
    <w:p w14:paraId="12415DA1" w14:textId="77777777" w:rsidR="00991DFB" w:rsidRPr="000721BB" w:rsidRDefault="00991DFB" w:rsidP="00991DFB">
      <w:r w:rsidRPr="000721BB">
        <w:t xml:space="preserve"> </w:t>
      </w:r>
    </w:p>
    <w:p w14:paraId="70B1A20E" w14:textId="77777777" w:rsidR="00991DFB" w:rsidRPr="000721BB" w:rsidRDefault="00991DFB" w:rsidP="00991DFB"/>
    <w:p w14:paraId="69A2F89B" w14:textId="77777777" w:rsidR="00991DFB" w:rsidRPr="000721BB" w:rsidRDefault="00991DFB" w:rsidP="00991DFB">
      <w:r w:rsidRPr="000721BB">
        <w:t>App laten zien</w:t>
      </w:r>
    </w:p>
    <w:p w14:paraId="2C284686" w14:textId="77777777" w:rsidR="00991DFB" w:rsidRPr="000721BB" w:rsidRDefault="00991DFB" w:rsidP="00991DFB">
      <w:r w:rsidRPr="000721BB">
        <w:t>Ook mogelijkheid om GPS en accellero gebruiken</w:t>
      </w:r>
    </w:p>
    <w:p w14:paraId="202651F5" w14:textId="77777777" w:rsidR="00991DFB" w:rsidRPr="000721BB" w:rsidRDefault="00991DFB" w:rsidP="00991DFB"/>
    <w:p w14:paraId="7922DE38" w14:textId="77777777" w:rsidR="00991DFB" w:rsidRPr="000721BB" w:rsidRDefault="00991DFB" w:rsidP="00991DFB"/>
    <w:p w14:paraId="49B40FB7" w14:textId="77777777" w:rsidR="00991DFB" w:rsidRPr="000721BB" w:rsidRDefault="00991DFB" w:rsidP="00991DFB">
      <w:r w:rsidRPr="000721BB">
        <w:t>Voorbeelden met graphs</w:t>
      </w:r>
    </w:p>
    <w:p w14:paraId="1BCBC59C" w14:textId="77777777" w:rsidR="00991DFB" w:rsidRPr="000721BB" w:rsidRDefault="00991DFB" w:rsidP="00991DFB"/>
    <w:p w14:paraId="7368BB40" w14:textId="77777777" w:rsidR="00991DFB" w:rsidRPr="000721BB" w:rsidRDefault="00991DFB" w:rsidP="00991DFB"/>
    <w:p w14:paraId="13E46E54" w14:textId="77777777" w:rsidR="00991DFB" w:rsidRPr="000721BB" w:rsidRDefault="00991DFB" w:rsidP="00991DFB">
      <w:r w:rsidRPr="000721BB">
        <w:t>Vision</w:t>
      </w:r>
    </w:p>
    <w:p w14:paraId="3D694B88" w14:textId="77777777" w:rsidR="00991DFB" w:rsidRPr="000721BB" w:rsidRDefault="00991DFB" w:rsidP="00991DFB">
      <w:r w:rsidRPr="000721BB">
        <w:t>Toekomst ook devices met GPS uitbrengen.</w:t>
      </w:r>
    </w:p>
    <w:p w14:paraId="0B837108" w14:textId="77777777" w:rsidR="00991DFB" w:rsidRPr="000721BB" w:rsidRDefault="00991DFB" w:rsidP="00991DFB">
      <w:r w:rsidRPr="000721BB">
        <w:t xml:space="preserve">POLAR doet dit voor €600 per stuk. </w:t>
      </w:r>
    </w:p>
    <w:p w14:paraId="4C940477" w14:textId="77777777" w:rsidR="00991DFB" w:rsidRPr="000721BB" w:rsidRDefault="00991DFB" w:rsidP="00991DFB">
      <w:r w:rsidRPr="000721BB">
        <w:t>Doel om ook onder deze prijs te blijven</w:t>
      </w:r>
    </w:p>
    <w:p w14:paraId="657C2AC9" w14:textId="77777777" w:rsidR="00991DFB" w:rsidRPr="000721BB" w:rsidRDefault="00991DFB" w:rsidP="00991DFB"/>
    <w:p w14:paraId="67824DE3" w14:textId="77777777" w:rsidR="00991DFB" w:rsidRPr="000721BB" w:rsidRDefault="00991DFB" w:rsidP="00991DFB"/>
    <w:p w14:paraId="0CF2FAC0" w14:textId="77777777" w:rsidR="00991DFB" w:rsidRPr="000721BB" w:rsidRDefault="00991DFB" w:rsidP="00991DFB">
      <w:r w:rsidRPr="000721BB">
        <w:t xml:space="preserve">Eind plaatje met ondertitel </w:t>
      </w:r>
    </w:p>
    <w:p w14:paraId="608A3FD6" w14:textId="77777777" w:rsidR="00991DFB" w:rsidRPr="000721BB" w:rsidRDefault="00991DFB" w:rsidP="00991DFB"/>
    <w:p w14:paraId="32BFD567" w14:textId="77777777" w:rsidR="00991DFB" w:rsidRPr="000721BB" w:rsidRDefault="00991DFB" w:rsidP="00991DFB"/>
    <w:p w14:paraId="046A9009" w14:textId="77777777" w:rsidR="00991DFB" w:rsidRPr="000721BB" w:rsidRDefault="00991DFB" w:rsidP="00991DFB">
      <w:r w:rsidRPr="000721BB">
        <w:t>ECG</w:t>
      </w:r>
    </w:p>
    <w:p w14:paraId="072464EB" w14:textId="77777777" w:rsidR="00221FE2" w:rsidRPr="000721BB" w:rsidRDefault="00991DFB" w:rsidP="00991DFB">
      <w:r w:rsidRPr="000721BB">
        <w:t>EKG</w:t>
      </w:r>
    </w:p>
    <w:sectPr w:rsidR="00221FE2" w:rsidRPr="000721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DFB"/>
    <w:rsid w:val="0002418D"/>
    <w:rsid w:val="0004580E"/>
    <w:rsid w:val="000721BB"/>
    <w:rsid w:val="000B224C"/>
    <w:rsid w:val="00156800"/>
    <w:rsid w:val="00167056"/>
    <w:rsid w:val="001F14AD"/>
    <w:rsid w:val="00214D36"/>
    <w:rsid w:val="00217F69"/>
    <w:rsid w:val="00221FE2"/>
    <w:rsid w:val="00274657"/>
    <w:rsid w:val="00275CCF"/>
    <w:rsid w:val="002A13EB"/>
    <w:rsid w:val="003612E3"/>
    <w:rsid w:val="0038643B"/>
    <w:rsid w:val="003939FC"/>
    <w:rsid w:val="004027ED"/>
    <w:rsid w:val="004264EB"/>
    <w:rsid w:val="00431BF6"/>
    <w:rsid w:val="004A2ED5"/>
    <w:rsid w:val="004A637E"/>
    <w:rsid w:val="004B73C2"/>
    <w:rsid w:val="004D1A0B"/>
    <w:rsid w:val="004E7F8E"/>
    <w:rsid w:val="00511728"/>
    <w:rsid w:val="005450CF"/>
    <w:rsid w:val="0054684A"/>
    <w:rsid w:val="00563E37"/>
    <w:rsid w:val="00656C3B"/>
    <w:rsid w:val="006964F6"/>
    <w:rsid w:val="006B2976"/>
    <w:rsid w:val="006C7746"/>
    <w:rsid w:val="006E133C"/>
    <w:rsid w:val="0075042A"/>
    <w:rsid w:val="007608B3"/>
    <w:rsid w:val="00795330"/>
    <w:rsid w:val="007B04C3"/>
    <w:rsid w:val="007B4FDA"/>
    <w:rsid w:val="00814577"/>
    <w:rsid w:val="00885F19"/>
    <w:rsid w:val="008D2E6B"/>
    <w:rsid w:val="008D4BC9"/>
    <w:rsid w:val="008D64A9"/>
    <w:rsid w:val="00991250"/>
    <w:rsid w:val="00991DFB"/>
    <w:rsid w:val="009E2974"/>
    <w:rsid w:val="009E5C53"/>
    <w:rsid w:val="00AA7B3A"/>
    <w:rsid w:val="00AF7A6F"/>
    <w:rsid w:val="00B42EA2"/>
    <w:rsid w:val="00B553EF"/>
    <w:rsid w:val="00B70C67"/>
    <w:rsid w:val="00B77677"/>
    <w:rsid w:val="00B96F11"/>
    <w:rsid w:val="00BE28F7"/>
    <w:rsid w:val="00C00C2A"/>
    <w:rsid w:val="00C33A90"/>
    <w:rsid w:val="00C61389"/>
    <w:rsid w:val="00CA594E"/>
    <w:rsid w:val="00D30929"/>
    <w:rsid w:val="00DB0152"/>
    <w:rsid w:val="00E82A04"/>
    <w:rsid w:val="00EC507F"/>
    <w:rsid w:val="00F276F0"/>
    <w:rsid w:val="00F77BEC"/>
    <w:rsid w:val="00F84A87"/>
    <w:rsid w:val="00FF21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1DD9D"/>
  <w15:chartTrackingRefBased/>
  <w15:docId w15:val="{FB99710C-E612-4202-B9D6-AE90DA85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6C7746"/>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608B3"/>
    <w:pPr>
      <w:spacing w:after="0" w:line="240" w:lineRule="auto"/>
    </w:pPr>
  </w:style>
  <w:style w:type="paragraph" w:styleId="Titel">
    <w:name w:val="Title"/>
    <w:basedOn w:val="Standaard"/>
    <w:next w:val="Standaard"/>
    <w:link w:val="TitelChar"/>
    <w:uiPriority w:val="10"/>
    <w:qFormat/>
    <w:rsid w:val="008D64A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D64A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D88F-FC47-456B-A04D-DB193646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840</Words>
  <Characters>462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Schauwaert</dc:creator>
  <cp:keywords/>
  <dc:description/>
  <cp:lastModifiedBy>Koen Schauwaert</cp:lastModifiedBy>
  <cp:revision>55</cp:revision>
  <cp:lastPrinted>2017-02-08T19:52:00Z</cp:lastPrinted>
  <dcterms:created xsi:type="dcterms:W3CDTF">2017-02-08T16:54:00Z</dcterms:created>
  <dcterms:modified xsi:type="dcterms:W3CDTF">2017-02-08T19:58:00Z</dcterms:modified>
</cp:coreProperties>
</file>